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216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1443"/>
        <w:gridCol w:w="517"/>
        <w:gridCol w:w="1459"/>
        <w:gridCol w:w="501"/>
        <w:gridCol w:w="925"/>
        <w:gridCol w:w="869"/>
        <w:gridCol w:w="166"/>
        <w:gridCol w:w="1959"/>
        <w:gridCol w:w="359"/>
        <w:gridCol w:w="49"/>
        <w:gridCol w:w="1552"/>
        <w:gridCol w:w="74"/>
        <w:gridCol w:w="160"/>
        <w:gridCol w:w="160"/>
        <w:gridCol w:w="160"/>
        <w:gridCol w:w="1296"/>
        <w:gridCol w:w="153"/>
        <w:gridCol w:w="1965"/>
        <w:gridCol w:w="1284"/>
        <w:gridCol w:w="3402"/>
        <w:gridCol w:w="3402"/>
        <w:gridCol w:w="3402"/>
      </w:tblGrid>
      <w:tr w:rsidR="001E6338" w:rsidRPr="001E6338" w:rsidTr="001E6338">
        <w:trPr>
          <w:gridAfter w:val="4"/>
          <w:wAfter w:w="11490" w:type="dxa"/>
          <w:trHeight w:val="420"/>
        </w:trPr>
        <w:tc>
          <w:tcPr>
            <w:tcW w:w="123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sz w:val="32"/>
                <w:szCs w:val="32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sz w:val="32"/>
                <w:szCs w:val="32"/>
                <w:lang w:eastAsia="sl-SI"/>
              </w:rPr>
              <w:t>RAZPORED EKIP PO ORODJIH / COMPETITION SCHEDULE:</w:t>
            </w:r>
          </w:p>
        </w:tc>
        <w:tc>
          <w:tcPr>
            <w:tcW w:w="3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lang w:eastAsia="sl-SI"/>
              </w:rPr>
            </w:pPr>
          </w:p>
        </w:tc>
      </w:tr>
      <w:tr w:rsidR="001E6338" w:rsidRPr="001E6338" w:rsidTr="001E6338">
        <w:trPr>
          <w:gridAfter w:val="4"/>
          <w:wAfter w:w="11490" w:type="dxa"/>
          <w:trHeight w:val="264"/>
        </w:trPr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lang w:eastAsia="sl-SI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lang w:eastAsia="sl-SI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lang w:eastAsia="sl-SI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lang w:eastAsia="sl-SI"/>
              </w:rPr>
            </w:pPr>
          </w:p>
        </w:tc>
        <w:tc>
          <w:tcPr>
            <w:tcW w:w="160" w:type="dxa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160" w:type="dxa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160" w:type="dxa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14" w:type="dxa"/>
            <w:gridSpan w:val="3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</w:tr>
      <w:tr w:rsidR="001E6338" w:rsidRPr="001E6338" w:rsidTr="001E6338">
        <w:trPr>
          <w:gridAfter w:val="4"/>
          <w:wAfter w:w="11490" w:type="dxa"/>
          <w:trHeight w:val="420"/>
        </w:trPr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</w:pPr>
            <w:proofErr w:type="spellStart"/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  <w:t>1.TURNUS</w:t>
            </w:r>
            <w:proofErr w:type="spellEnd"/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  <w:t xml:space="preserve"> / 1. SUBDIVISION  16.00</w:t>
            </w:r>
          </w:p>
        </w:tc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sz w:val="32"/>
                <w:szCs w:val="32"/>
                <w:lang w:eastAsia="sl-SI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lang w:eastAsia="sl-SI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lang w:eastAsia="sl-SI"/>
              </w:rPr>
            </w:pPr>
          </w:p>
        </w:tc>
        <w:tc>
          <w:tcPr>
            <w:tcW w:w="160" w:type="dxa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160" w:type="dxa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160" w:type="dxa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14" w:type="dxa"/>
            <w:gridSpan w:val="3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</w:tr>
      <w:tr w:rsidR="001E6338" w:rsidRPr="001E6338" w:rsidTr="001E6338">
        <w:trPr>
          <w:gridAfter w:val="4"/>
          <w:wAfter w:w="11490" w:type="dxa"/>
          <w:trHeight w:val="276"/>
        </w:trPr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lang w:eastAsia="sl-SI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lang w:eastAsia="sl-SI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lang w:eastAsia="sl-SI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lang w:eastAsia="sl-SI"/>
              </w:rPr>
            </w:pPr>
          </w:p>
        </w:tc>
        <w:tc>
          <w:tcPr>
            <w:tcW w:w="160" w:type="dxa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160" w:type="dxa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160" w:type="dxa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14" w:type="dxa"/>
            <w:gridSpan w:val="3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</w:tr>
      <w:tr w:rsidR="001E6338" w:rsidRPr="001E6338" w:rsidTr="001E6338">
        <w:trPr>
          <w:gridAfter w:val="4"/>
          <w:wAfter w:w="11490" w:type="dxa"/>
          <w:trHeight w:val="360"/>
        </w:trPr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lang w:eastAsia="sl-SI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lang w:eastAsia="sl-SI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lang w:eastAsia="sl-SI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lang w:eastAsia="sl-SI"/>
              </w:rPr>
            </w:pPr>
          </w:p>
        </w:tc>
        <w:tc>
          <w:tcPr>
            <w:tcW w:w="160" w:type="dxa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160" w:type="dxa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160" w:type="dxa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14" w:type="dxa"/>
            <w:gridSpan w:val="3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</w:tr>
      <w:tr w:rsidR="001644FA" w:rsidRPr="001E6338" w:rsidTr="001644FA">
        <w:trPr>
          <w:trHeight w:val="399"/>
        </w:trPr>
        <w:tc>
          <w:tcPr>
            <w:tcW w:w="34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644FA" w:rsidRPr="001E6338" w:rsidRDefault="001644FA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  <w:t>PRESKOK</w:t>
            </w:r>
          </w:p>
          <w:p w:rsidR="001644FA" w:rsidRPr="001E6338" w:rsidRDefault="001644FA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  <w:t>VAULT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644FA" w:rsidRPr="001E6338" w:rsidRDefault="001644FA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  <w:t>BRADLJA</w:t>
            </w:r>
          </w:p>
          <w:p w:rsidR="001644FA" w:rsidRPr="001E6338" w:rsidRDefault="001644FA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  <w:t>BARS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644FA" w:rsidRPr="001E6338" w:rsidRDefault="001644FA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  <w:t>GRED</w:t>
            </w:r>
          </w:p>
          <w:p w:rsidR="001644FA" w:rsidRPr="001E6338" w:rsidRDefault="001644FA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  <w:t>BEAM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644FA" w:rsidRPr="001E6338" w:rsidRDefault="001644FA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  <w:t>PARTER</w:t>
            </w:r>
          </w:p>
          <w:p w:rsidR="001644FA" w:rsidRPr="001E6338" w:rsidRDefault="001644FA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  <w:t>FLOOR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1644FA" w:rsidRPr="001E6338" w:rsidRDefault="001644FA" w:rsidP="001644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02" w:type="dxa"/>
            <w:vAlign w:val="center"/>
            <w:hideMark/>
          </w:tcPr>
          <w:p w:rsidR="001644FA" w:rsidRPr="001E6338" w:rsidRDefault="001644FA" w:rsidP="001644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02" w:type="dxa"/>
            <w:vAlign w:val="center"/>
            <w:hideMark/>
          </w:tcPr>
          <w:p w:rsidR="001644FA" w:rsidRPr="001E6338" w:rsidRDefault="001644FA" w:rsidP="001644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02" w:type="dxa"/>
            <w:vAlign w:val="center"/>
            <w:hideMark/>
          </w:tcPr>
          <w:p w:rsidR="001644FA" w:rsidRPr="001E6338" w:rsidRDefault="001644FA" w:rsidP="001644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</w:tr>
      <w:tr w:rsidR="001644FA" w:rsidRPr="001E6338" w:rsidTr="00E22E7C">
        <w:trPr>
          <w:trHeight w:val="399"/>
        </w:trPr>
        <w:tc>
          <w:tcPr>
            <w:tcW w:w="3402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644FA" w:rsidRPr="001E6338" w:rsidRDefault="001644FA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644FA" w:rsidRPr="001E6338" w:rsidRDefault="001644FA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</w:pPr>
          </w:p>
        </w:tc>
        <w:tc>
          <w:tcPr>
            <w:tcW w:w="340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644FA" w:rsidRPr="001E6338" w:rsidRDefault="001644FA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</w:pPr>
          </w:p>
        </w:tc>
        <w:tc>
          <w:tcPr>
            <w:tcW w:w="340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644FA" w:rsidRPr="001E6338" w:rsidRDefault="001644FA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</w:pPr>
          </w:p>
        </w:tc>
        <w:tc>
          <w:tcPr>
            <w:tcW w:w="3402" w:type="dxa"/>
            <w:gridSpan w:val="3"/>
            <w:vAlign w:val="center"/>
            <w:hideMark/>
          </w:tcPr>
          <w:p w:rsidR="001644FA" w:rsidRPr="001E6338" w:rsidRDefault="001644FA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02" w:type="dxa"/>
            <w:vAlign w:val="center"/>
            <w:hideMark/>
          </w:tcPr>
          <w:p w:rsidR="001644FA" w:rsidRPr="001E6338" w:rsidRDefault="001644FA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02" w:type="dxa"/>
            <w:vAlign w:val="center"/>
            <w:hideMark/>
          </w:tcPr>
          <w:p w:rsidR="001644FA" w:rsidRPr="001E6338" w:rsidRDefault="001644FA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02" w:type="dxa"/>
            <w:vAlign w:val="center"/>
            <w:hideMark/>
          </w:tcPr>
          <w:p w:rsidR="001644FA" w:rsidRPr="001E6338" w:rsidRDefault="001644FA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</w:tr>
      <w:tr w:rsidR="001E6338" w:rsidRPr="001E6338" w:rsidTr="001644FA">
        <w:trPr>
          <w:trHeight w:val="399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  <w:t>GD ZELENA JAMA (3)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  <w:t>AUSTRIA (3)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38" w:rsidRPr="001E6338" w:rsidRDefault="001644FA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</w:pPr>
            <w:r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  <w:t>CROATIA (3</w:t>
            </w:r>
            <w:r w:rsidR="001E6338" w:rsidRPr="001E6338"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  <w:t>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  <w:t>KŠG DETVA (3)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02" w:type="dxa"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02" w:type="dxa"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02" w:type="dxa"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</w:tr>
      <w:tr w:rsidR="001E6338" w:rsidRPr="001E6338" w:rsidTr="001644FA">
        <w:trPr>
          <w:trHeight w:val="399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  <w:t>CS SPORTIV 2 (1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  <w:t>UNION WEST - WIEN (3)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  <w:t>SERBIA (2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  <w:t>ŠD GIB ŠIŠKA (3)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02" w:type="dxa"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02" w:type="dxa"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02" w:type="dxa"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</w:tr>
      <w:tr w:rsidR="001E6338" w:rsidRPr="001E6338" w:rsidTr="001644FA">
        <w:trPr>
          <w:trHeight w:val="399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noProof w:val="0"/>
                <w:lang w:eastAsia="sl-SI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  <w:t> 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  <w:t> 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02" w:type="dxa"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02" w:type="dxa"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02" w:type="dxa"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</w:tr>
      <w:tr w:rsidR="001E6338" w:rsidRPr="001E6338" w:rsidTr="001E6338">
        <w:trPr>
          <w:gridAfter w:val="4"/>
          <w:wAfter w:w="11490" w:type="dxa"/>
          <w:trHeight w:val="348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sz w:val="28"/>
                <w:szCs w:val="28"/>
                <w:lang w:eastAsia="sl-SI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sz w:val="28"/>
                <w:szCs w:val="28"/>
                <w:lang w:eastAsia="sl-SI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sz w:val="28"/>
                <w:szCs w:val="28"/>
                <w:lang w:eastAsia="sl-SI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sz w:val="28"/>
                <w:szCs w:val="28"/>
                <w:lang w:eastAsia="sl-SI"/>
              </w:rPr>
            </w:pPr>
          </w:p>
        </w:tc>
        <w:tc>
          <w:tcPr>
            <w:tcW w:w="1959" w:type="dxa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1960" w:type="dxa"/>
            <w:gridSpan w:val="3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2003" w:type="dxa"/>
            <w:gridSpan w:val="6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1965" w:type="dxa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</w:tr>
      <w:tr w:rsidR="001E6338" w:rsidRPr="001E6338" w:rsidTr="001E6338">
        <w:trPr>
          <w:gridAfter w:val="4"/>
          <w:wAfter w:w="11490" w:type="dxa"/>
          <w:trHeight w:val="348"/>
        </w:trPr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sz w:val="28"/>
                <w:szCs w:val="28"/>
                <w:lang w:eastAsia="sl-SI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sz w:val="28"/>
                <w:szCs w:val="28"/>
                <w:lang w:eastAsia="sl-SI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sz w:val="28"/>
                <w:szCs w:val="28"/>
                <w:lang w:eastAsia="sl-SI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sz w:val="28"/>
                <w:szCs w:val="28"/>
                <w:lang w:eastAsia="sl-SI"/>
              </w:rPr>
            </w:pPr>
          </w:p>
        </w:tc>
        <w:tc>
          <w:tcPr>
            <w:tcW w:w="160" w:type="dxa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160" w:type="dxa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160" w:type="dxa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14" w:type="dxa"/>
            <w:gridSpan w:val="3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</w:tr>
      <w:tr w:rsidR="001E6338" w:rsidRPr="001E6338" w:rsidTr="001E6338">
        <w:trPr>
          <w:gridAfter w:val="4"/>
          <w:wAfter w:w="11490" w:type="dxa"/>
          <w:trHeight w:val="420"/>
        </w:trPr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  <w:t>2. TURNUS / 2. SUBDIVISION  18.00</w:t>
            </w:r>
          </w:p>
        </w:tc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sz w:val="28"/>
                <w:szCs w:val="28"/>
                <w:lang w:eastAsia="sl-SI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sz w:val="28"/>
                <w:szCs w:val="28"/>
                <w:lang w:eastAsia="sl-SI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sz w:val="28"/>
                <w:szCs w:val="28"/>
                <w:lang w:eastAsia="sl-SI"/>
              </w:rPr>
            </w:pPr>
          </w:p>
        </w:tc>
        <w:tc>
          <w:tcPr>
            <w:tcW w:w="160" w:type="dxa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sl-SI"/>
              </w:rPr>
            </w:pPr>
          </w:p>
        </w:tc>
        <w:tc>
          <w:tcPr>
            <w:tcW w:w="160" w:type="dxa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sl-SI"/>
              </w:rPr>
            </w:pPr>
          </w:p>
        </w:tc>
        <w:tc>
          <w:tcPr>
            <w:tcW w:w="160" w:type="dxa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sl-SI"/>
              </w:rPr>
            </w:pPr>
          </w:p>
        </w:tc>
        <w:tc>
          <w:tcPr>
            <w:tcW w:w="3414" w:type="dxa"/>
            <w:gridSpan w:val="3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sl-SI"/>
              </w:rPr>
            </w:pPr>
          </w:p>
        </w:tc>
      </w:tr>
      <w:tr w:rsidR="001E6338" w:rsidRPr="001E6338" w:rsidTr="001E6338">
        <w:trPr>
          <w:gridAfter w:val="4"/>
          <w:wAfter w:w="11490" w:type="dxa"/>
          <w:trHeight w:val="360"/>
        </w:trPr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sz w:val="28"/>
                <w:szCs w:val="28"/>
                <w:lang w:eastAsia="sl-SI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sz w:val="28"/>
                <w:szCs w:val="28"/>
                <w:lang w:eastAsia="sl-SI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sz w:val="28"/>
                <w:szCs w:val="28"/>
                <w:lang w:eastAsia="sl-SI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sz w:val="28"/>
                <w:szCs w:val="28"/>
                <w:lang w:eastAsia="sl-SI"/>
              </w:rPr>
            </w:pPr>
          </w:p>
        </w:tc>
        <w:tc>
          <w:tcPr>
            <w:tcW w:w="160" w:type="dxa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160" w:type="dxa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160" w:type="dxa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14" w:type="dxa"/>
            <w:gridSpan w:val="3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</w:tr>
      <w:tr w:rsidR="001E6338" w:rsidRPr="001E6338" w:rsidTr="001E6338">
        <w:trPr>
          <w:gridAfter w:val="4"/>
          <w:wAfter w:w="11490" w:type="dxa"/>
          <w:trHeight w:val="360"/>
        </w:trPr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lang w:eastAsia="sl-SI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lang w:eastAsia="sl-SI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lang w:eastAsia="sl-SI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lang w:eastAsia="sl-SI"/>
              </w:rPr>
            </w:pPr>
          </w:p>
        </w:tc>
        <w:tc>
          <w:tcPr>
            <w:tcW w:w="160" w:type="dxa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160" w:type="dxa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160" w:type="dxa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14" w:type="dxa"/>
            <w:gridSpan w:val="3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</w:tr>
      <w:tr w:rsidR="001644FA" w:rsidRPr="001E6338" w:rsidTr="001644FA">
        <w:trPr>
          <w:trHeight w:val="399"/>
        </w:trPr>
        <w:tc>
          <w:tcPr>
            <w:tcW w:w="34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644FA" w:rsidRPr="001E6338" w:rsidRDefault="001644FA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  <w:t>PRESKOK</w:t>
            </w:r>
          </w:p>
          <w:p w:rsidR="001644FA" w:rsidRPr="001E6338" w:rsidRDefault="001644FA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  <w:t>VAULT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644FA" w:rsidRPr="001E6338" w:rsidRDefault="001644FA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  <w:t>BRADLJA</w:t>
            </w:r>
          </w:p>
          <w:p w:rsidR="001644FA" w:rsidRPr="001E6338" w:rsidRDefault="001644FA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  <w:t>BARS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644FA" w:rsidRPr="001E6338" w:rsidRDefault="001644FA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  <w:t>GRED</w:t>
            </w:r>
          </w:p>
          <w:p w:rsidR="001644FA" w:rsidRPr="001E6338" w:rsidRDefault="001644FA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  <w:t>BEAM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644FA" w:rsidRPr="001E6338" w:rsidRDefault="001644FA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  <w:t>PARTER</w:t>
            </w:r>
          </w:p>
          <w:p w:rsidR="001644FA" w:rsidRPr="001E6338" w:rsidRDefault="001644FA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  <w:t>FLOOR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1644FA" w:rsidRPr="001E6338" w:rsidRDefault="001644FA" w:rsidP="001644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02" w:type="dxa"/>
            <w:vAlign w:val="center"/>
            <w:hideMark/>
          </w:tcPr>
          <w:p w:rsidR="001644FA" w:rsidRPr="001E6338" w:rsidRDefault="001644FA" w:rsidP="001644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02" w:type="dxa"/>
            <w:vAlign w:val="center"/>
            <w:hideMark/>
          </w:tcPr>
          <w:p w:rsidR="001644FA" w:rsidRPr="001E6338" w:rsidRDefault="001644FA" w:rsidP="001644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02" w:type="dxa"/>
            <w:vAlign w:val="center"/>
            <w:hideMark/>
          </w:tcPr>
          <w:p w:rsidR="001644FA" w:rsidRPr="001E6338" w:rsidRDefault="001644FA" w:rsidP="001644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</w:tr>
      <w:tr w:rsidR="001644FA" w:rsidRPr="001E6338" w:rsidTr="00165923">
        <w:trPr>
          <w:trHeight w:val="399"/>
        </w:trPr>
        <w:tc>
          <w:tcPr>
            <w:tcW w:w="34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644FA" w:rsidRPr="001E6338" w:rsidRDefault="001644FA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644FA" w:rsidRPr="001E6338" w:rsidRDefault="001644FA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</w:pPr>
          </w:p>
        </w:tc>
        <w:tc>
          <w:tcPr>
            <w:tcW w:w="340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644FA" w:rsidRPr="001E6338" w:rsidRDefault="001644FA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</w:pPr>
          </w:p>
        </w:tc>
        <w:tc>
          <w:tcPr>
            <w:tcW w:w="3402" w:type="dxa"/>
            <w:gridSpan w:val="6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644FA" w:rsidRPr="001E6338" w:rsidRDefault="001644FA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sz w:val="28"/>
                <w:szCs w:val="28"/>
                <w:lang w:eastAsia="sl-SI"/>
              </w:rPr>
            </w:pPr>
          </w:p>
        </w:tc>
        <w:tc>
          <w:tcPr>
            <w:tcW w:w="3402" w:type="dxa"/>
            <w:gridSpan w:val="3"/>
            <w:vAlign w:val="center"/>
            <w:hideMark/>
          </w:tcPr>
          <w:p w:rsidR="001644FA" w:rsidRPr="001E6338" w:rsidRDefault="001644FA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02" w:type="dxa"/>
            <w:vAlign w:val="center"/>
            <w:hideMark/>
          </w:tcPr>
          <w:p w:rsidR="001644FA" w:rsidRPr="001E6338" w:rsidRDefault="001644FA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02" w:type="dxa"/>
            <w:vAlign w:val="center"/>
            <w:hideMark/>
          </w:tcPr>
          <w:p w:rsidR="001644FA" w:rsidRPr="001E6338" w:rsidRDefault="001644FA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02" w:type="dxa"/>
            <w:vAlign w:val="center"/>
            <w:hideMark/>
          </w:tcPr>
          <w:p w:rsidR="001644FA" w:rsidRPr="001E6338" w:rsidRDefault="001644FA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</w:tr>
      <w:tr w:rsidR="001E6338" w:rsidRPr="001E6338" w:rsidTr="001644FA">
        <w:trPr>
          <w:trHeight w:val="399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38" w:rsidRPr="001E6338" w:rsidRDefault="0001643C" w:rsidP="0001643C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</w:pPr>
            <w:r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  <w:t xml:space="preserve">GK »MARJAN« </w:t>
            </w:r>
            <w:r w:rsidR="001E6338" w:rsidRPr="001E6338"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  <w:t>SPLIT (</w:t>
            </w:r>
            <w:r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  <w:t>2</w:t>
            </w:r>
            <w:r w:rsidR="001E6338" w:rsidRPr="001E6338"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  <w:t>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38" w:rsidRPr="001E6338" w:rsidRDefault="001E6338" w:rsidP="009766C9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  <w:t>VORA</w:t>
            </w:r>
            <w:r w:rsidR="009766C9"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  <w:t>R</w:t>
            </w: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  <w:t>LBERG (</w:t>
            </w:r>
            <w:r w:rsidR="007B7DB0"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  <w:t>3</w:t>
            </w:r>
            <w:bookmarkStart w:id="0" w:name="_GoBack"/>
            <w:bookmarkEnd w:id="0"/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  <w:t>)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  <w:t>ŠD RUŠE (3)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  <w:t>LFT TIROL (3)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02" w:type="dxa"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02" w:type="dxa"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02" w:type="dxa"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</w:tr>
      <w:tr w:rsidR="001E6338" w:rsidRPr="001E6338" w:rsidTr="001644FA">
        <w:trPr>
          <w:trHeight w:val="399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  <w:t>ŠD SALTO (1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38" w:rsidRPr="001E6338" w:rsidRDefault="004738CF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  <w:t>ŠD CENTER MARIBOR (1)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  <w:t> 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02" w:type="dxa"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02" w:type="dxa"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02" w:type="dxa"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</w:tr>
      <w:tr w:rsidR="001E6338" w:rsidRPr="001E6338" w:rsidTr="001644FA">
        <w:trPr>
          <w:trHeight w:val="399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  <w:t> 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</w:pPr>
            <w:r w:rsidRPr="001E6338">
              <w:rPr>
                <w:rFonts w:ascii="Arial CE" w:eastAsia="Times New Roman" w:hAnsi="Arial CE" w:cs="Times New Roman"/>
                <w:b/>
                <w:bCs/>
                <w:noProof w:val="0"/>
                <w:lang w:eastAsia="sl-SI"/>
              </w:rPr>
              <w:t> 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02" w:type="dxa"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02" w:type="dxa"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02" w:type="dxa"/>
            <w:vAlign w:val="center"/>
            <w:hideMark/>
          </w:tcPr>
          <w:p w:rsidR="001E6338" w:rsidRPr="001E6338" w:rsidRDefault="001E6338" w:rsidP="001644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</w:tr>
      <w:tr w:rsidR="001E6338" w:rsidRPr="001E6338" w:rsidTr="001E6338">
        <w:trPr>
          <w:gridAfter w:val="4"/>
          <w:wAfter w:w="11490" w:type="dxa"/>
          <w:trHeight w:val="348"/>
        </w:trPr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lang w:eastAsia="sl-SI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lang w:eastAsia="sl-SI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lang w:eastAsia="sl-SI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Arial CE" w:eastAsia="Times New Roman" w:hAnsi="Arial CE" w:cs="Times New Roman"/>
                <w:noProof w:val="0"/>
                <w:lang w:eastAsia="sl-SI"/>
              </w:rPr>
            </w:pPr>
          </w:p>
        </w:tc>
        <w:tc>
          <w:tcPr>
            <w:tcW w:w="160" w:type="dxa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160" w:type="dxa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160" w:type="dxa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  <w:tc>
          <w:tcPr>
            <w:tcW w:w="3414" w:type="dxa"/>
            <w:gridSpan w:val="3"/>
            <w:vAlign w:val="center"/>
            <w:hideMark/>
          </w:tcPr>
          <w:p w:rsidR="001E6338" w:rsidRPr="001E6338" w:rsidRDefault="001E6338" w:rsidP="001E63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 w:val="0"/>
                <w:lang w:eastAsia="sl-SI"/>
              </w:rPr>
            </w:pPr>
          </w:p>
        </w:tc>
      </w:tr>
    </w:tbl>
    <w:p w:rsidR="003D5370" w:rsidRDefault="003D5370"/>
    <w:sectPr w:rsidR="003D5370" w:rsidSect="001E63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61" w:rsidRDefault="00843961" w:rsidP="001E6338">
      <w:pPr>
        <w:spacing w:after="0" w:line="240" w:lineRule="auto"/>
      </w:pPr>
      <w:r>
        <w:separator/>
      </w:r>
    </w:p>
  </w:endnote>
  <w:endnote w:type="continuationSeparator" w:id="0">
    <w:p w:rsidR="00843961" w:rsidRDefault="00843961" w:rsidP="001E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61" w:rsidRDefault="00843961" w:rsidP="001E6338">
      <w:pPr>
        <w:spacing w:after="0" w:line="240" w:lineRule="auto"/>
      </w:pPr>
      <w:r>
        <w:separator/>
      </w:r>
    </w:p>
  </w:footnote>
  <w:footnote w:type="continuationSeparator" w:id="0">
    <w:p w:rsidR="00843961" w:rsidRDefault="00843961" w:rsidP="001E6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338"/>
    <w:rsid w:val="0001643C"/>
    <w:rsid w:val="00074232"/>
    <w:rsid w:val="000D65E0"/>
    <w:rsid w:val="001644FA"/>
    <w:rsid w:val="00167E46"/>
    <w:rsid w:val="0019661B"/>
    <w:rsid w:val="001E6338"/>
    <w:rsid w:val="003D5370"/>
    <w:rsid w:val="004738CF"/>
    <w:rsid w:val="0063681B"/>
    <w:rsid w:val="007B7DB0"/>
    <w:rsid w:val="00843961"/>
    <w:rsid w:val="008D435D"/>
    <w:rsid w:val="009766C9"/>
    <w:rsid w:val="009E6D2A"/>
    <w:rsid w:val="00D3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D435D"/>
    <w:rPr>
      <w:rFonts w:cstheme="minorBidi"/>
      <w:noProof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8D435D"/>
    <w:pPr>
      <w:spacing w:before="300" w:after="40"/>
      <w:jc w:val="left"/>
      <w:outlineLvl w:val="0"/>
    </w:pPr>
    <w:rPr>
      <w:rFonts w:cs="Times New Roman"/>
      <w:smallCaps/>
      <w:spacing w:val="5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D435D"/>
    <w:pPr>
      <w:spacing w:before="240" w:after="80"/>
      <w:jc w:val="left"/>
      <w:outlineLvl w:val="1"/>
    </w:pPr>
    <w:rPr>
      <w:rFonts w:cs="Times New Roman"/>
      <w:smallCaps/>
      <w:spacing w:val="5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D435D"/>
    <w:pPr>
      <w:spacing w:after="0"/>
      <w:jc w:val="left"/>
      <w:outlineLvl w:val="2"/>
    </w:pPr>
    <w:rPr>
      <w:rFonts w:cs="Times New Roman"/>
      <w:smallCaps/>
      <w:spacing w:val="5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D435D"/>
    <w:pPr>
      <w:spacing w:before="240" w:after="0"/>
      <w:jc w:val="left"/>
      <w:outlineLvl w:val="3"/>
    </w:pPr>
    <w:rPr>
      <w:rFonts w:cs="Times New Roman"/>
      <w:smallCaps/>
      <w:spacing w:val="10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D435D"/>
    <w:pPr>
      <w:spacing w:before="200" w:after="0"/>
      <w:jc w:val="left"/>
      <w:outlineLvl w:val="4"/>
    </w:pPr>
    <w:rPr>
      <w:rFonts w:cs="Times New Roman"/>
      <w:smallCaps/>
      <w:color w:val="943634" w:themeColor="accent2" w:themeShade="BF"/>
      <w:spacing w:val="10"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D435D"/>
    <w:pPr>
      <w:spacing w:after="0"/>
      <w:jc w:val="left"/>
      <w:outlineLvl w:val="5"/>
    </w:pPr>
    <w:rPr>
      <w:rFonts w:cs="Times New Roman"/>
      <w:smallCaps/>
      <w:color w:val="C0504D" w:themeColor="accent2"/>
      <w:spacing w:val="5"/>
      <w:sz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D435D"/>
    <w:pPr>
      <w:spacing w:after="0"/>
      <w:jc w:val="left"/>
      <w:outlineLvl w:val="6"/>
    </w:pPr>
    <w:rPr>
      <w:rFonts w:cs="Times New Roman"/>
      <w:b/>
      <w:smallCaps/>
      <w:color w:val="C0504D" w:themeColor="accent2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D435D"/>
    <w:pPr>
      <w:spacing w:after="0"/>
      <w:jc w:val="left"/>
      <w:outlineLvl w:val="7"/>
    </w:pPr>
    <w:rPr>
      <w:rFonts w:cs="Times New Roman"/>
      <w:b/>
      <w:i/>
      <w:smallCaps/>
      <w:color w:val="943634" w:themeColor="accent2" w:themeShade="BF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D435D"/>
    <w:pPr>
      <w:spacing w:after="0"/>
      <w:jc w:val="left"/>
      <w:outlineLvl w:val="8"/>
    </w:pPr>
    <w:rPr>
      <w:rFonts w:cs="Times New Roman"/>
      <w:b/>
      <w:i/>
      <w:smallCaps/>
      <w:color w:val="622423" w:themeColor="accent2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D435D"/>
    <w:rPr>
      <w:rFonts w:cs="Times New Roman"/>
      <w:smallCaps/>
      <w:spacing w:val="5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8D435D"/>
    <w:rPr>
      <w:rFonts w:cs="Times New Roman"/>
      <w:smallCaps/>
      <w:spacing w:val="5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D435D"/>
    <w:rPr>
      <w:rFonts w:cs="Times New Roman"/>
      <w:smallCaps/>
      <w:spacing w:val="5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D435D"/>
    <w:rPr>
      <w:rFonts w:cs="Times New Roman"/>
      <w:smallCaps/>
      <w:spacing w:val="10"/>
      <w:sz w:val="22"/>
      <w:szCs w:val="2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D435D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D435D"/>
    <w:rPr>
      <w:rFonts w:cs="Times New Roman"/>
      <w:smallCaps/>
      <w:color w:val="C0504D" w:themeColor="accent2"/>
      <w:spacing w:val="5"/>
      <w:sz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D435D"/>
    <w:rPr>
      <w:rFonts w:cs="Times New Roman"/>
      <w:b/>
      <w:smallCaps/>
      <w:color w:val="C0504D" w:themeColor="accent2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D435D"/>
    <w:rPr>
      <w:rFonts w:cs="Times New Roman"/>
      <w:b/>
      <w:i/>
      <w:smallCaps/>
      <w:color w:val="943634" w:themeColor="accent2" w:themeShade="BF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D435D"/>
    <w:rPr>
      <w:rFonts w:cs="Times New Roman"/>
      <w:b/>
      <w:i/>
      <w:smallCaps/>
      <w:color w:val="622423" w:themeColor="accent2" w:themeShade="7F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8D435D"/>
    <w:rPr>
      <w:b/>
      <w:bCs/>
      <w:caps/>
      <w:sz w:val="16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8D435D"/>
    <w:pPr>
      <w:pBdr>
        <w:top w:val="single" w:sz="12" w:space="1" w:color="C0504D" w:themeColor="accent2"/>
      </w:pBdr>
      <w:spacing w:line="240" w:lineRule="auto"/>
      <w:jc w:val="right"/>
    </w:pPr>
    <w:rPr>
      <w:rFonts w:cs="Times New Roman"/>
      <w:smallCaps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sid w:val="008D435D"/>
    <w:rPr>
      <w:rFonts w:cs="Times New Roman"/>
      <w:smallCaps/>
      <w:sz w:val="48"/>
      <w:szCs w:val="4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D435D"/>
    <w:pPr>
      <w:spacing w:after="720" w:line="240" w:lineRule="auto"/>
      <w:jc w:val="right"/>
    </w:pPr>
    <w:rPr>
      <w:rFonts w:asciiTheme="majorHAnsi" w:eastAsiaTheme="majorEastAsia" w:hAnsiTheme="majorHAnsi" w:cstheme="majorBidi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8D435D"/>
    <w:rPr>
      <w:rFonts w:asciiTheme="majorHAnsi" w:eastAsiaTheme="majorEastAsia" w:hAnsiTheme="majorHAnsi" w:cstheme="majorBidi"/>
      <w:sz w:val="22"/>
      <w:szCs w:val="22"/>
    </w:rPr>
  </w:style>
  <w:style w:type="character" w:styleId="Krepko">
    <w:name w:val="Strong"/>
    <w:basedOn w:val="Privzetapisavaodstavka"/>
    <w:uiPriority w:val="22"/>
    <w:qFormat/>
    <w:rsid w:val="008D435D"/>
    <w:rPr>
      <w:b/>
      <w:color w:val="C0504D" w:themeColor="accent2"/>
    </w:rPr>
  </w:style>
  <w:style w:type="character" w:styleId="Poudarek">
    <w:name w:val="Emphasis"/>
    <w:basedOn w:val="Privzetapisavaodstavka"/>
    <w:uiPriority w:val="20"/>
    <w:qFormat/>
    <w:rsid w:val="008D435D"/>
    <w:rPr>
      <w:b/>
      <w:i/>
      <w:spacing w:val="10"/>
    </w:rPr>
  </w:style>
  <w:style w:type="paragraph" w:styleId="Brezrazmikov">
    <w:name w:val="No Spacing"/>
    <w:basedOn w:val="Navaden"/>
    <w:link w:val="BrezrazmikovZnak"/>
    <w:uiPriority w:val="1"/>
    <w:qFormat/>
    <w:rsid w:val="008D435D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locked/>
    <w:rsid w:val="008D435D"/>
    <w:rPr>
      <w:rFonts w:cstheme="minorBidi"/>
    </w:rPr>
  </w:style>
  <w:style w:type="paragraph" w:styleId="Odstavekseznama">
    <w:name w:val="List Paragraph"/>
    <w:basedOn w:val="Navaden"/>
    <w:uiPriority w:val="34"/>
    <w:qFormat/>
    <w:rsid w:val="008D435D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8D435D"/>
    <w:rPr>
      <w:rFonts w:cs="Times New Roman"/>
      <w:i/>
    </w:rPr>
  </w:style>
  <w:style w:type="character" w:customStyle="1" w:styleId="CitatZnak">
    <w:name w:val="Citat Znak"/>
    <w:basedOn w:val="Privzetapisavaodstavka"/>
    <w:link w:val="Citat"/>
    <w:uiPriority w:val="29"/>
    <w:rsid w:val="008D435D"/>
    <w:rPr>
      <w:rFonts w:cs="Times New Roman"/>
      <w:i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D435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cs="Times New Roman"/>
      <w:b/>
      <w:i/>
      <w:color w:val="FFFFFF" w:themeColor="background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D435D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Neenpoudarek">
    <w:name w:val="Subtle Emphasis"/>
    <w:basedOn w:val="Privzetapisavaodstavka"/>
    <w:uiPriority w:val="19"/>
    <w:qFormat/>
    <w:rsid w:val="008D435D"/>
    <w:rPr>
      <w:i/>
    </w:rPr>
  </w:style>
  <w:style w:type="character" w:styleId="Intenzivenpoudarek">
    <w:name w:val="Intense Emphasis"/>
    <w:basedOn w:val="Privzetapisavaodstavka"/>
    <w:uiPriority w:val="21"/>
    <w:qFormat/>
    <w:rsid w:val="008D435D"/>
    <w:rPr>
      <w:b/>
      <w:i/>
      <w:color w:val="C0504D" w:themeColor="accent2"/>
      <w:spacing w:val="10"/>
    </w:rPr>
  </w:style>
  <w:style w:type="character" w:styleId="Neensklic">
    <w:name w:val="Subtle Reference"/>
    <w:basedOn w:val="Privzetapisavaodstavka"/>
    <w:uiPriority w:val="31"/>
    <w:qFormat/>
    <w:rsid w:val="008D435D"/>
    <w:rPr>
      <w:b/>
    </w:rPr>
  </w:style>
  <w:style w:type="character" w:styleId="Intenzivensklic">
    <w:name w:val="Intense Reference"/>
    <w:basedOn w:val="Privzetapisavaodstavka"/>
    <w:uiPriority w:val="32"/>
    <w:qFormat/>
    <w:rsid w:val="008D435D"/>
    <w:rPr>
      <w:b/>
      <w:smallCaps/>
      <w:spacing w:val="5"/>
      <w:sz w:val="22"/>
      <w:u w:val="single"/>
    </w:rPr>
  </w:style>
  <w:style w:type="character" w:styleId="Naslovknjige">
    <w:name w:val="Book Title"/>
    <w:basedOn w:val="Privzetapisavaodstavka"/>
    <w:uiPriority w:val="33"/>
    <w:qFormat/>
    <w:rsid w:val="008D435D"/>
    <w:rPr>
      <w:rFonts w:asciiTheme="majorHAnsi" w:eastAsiaTheme="majorEastAsia" w:hAnsiTheme="majorHAnsi"/>
      <w:i/>
      <w:sz w:val="2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8D435D"/>
    <w:pPr>
      <w:outlineLvl w:val="9"/>
    </w:pPr>
    <w:rPr>
      <w:rFonts w:cstheme="minorBidi"/>
    </w:rPr>
  </w:style>
  <w:style w:type="paragraph" w:styleId="Glava">
    <w:name w:val="header"/>
    <w:basedOn w:val="Navaden"/>
    <w:link w:val="GlavaZnak"/>
    <w:uiPriority w:val="99"/>
    <w:semiHidden/>
    <w:unhideWhenUsed/>
    <w:rsid w:val="001E6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1E6338"/>
    <w:rPr>
      <w:rFonts w:cstheme="minorBidi"/>
      <w:noProof/>
      <w:lang w:val="sl-SI"/>
    </w:rPr>
  </w:style>
  <w:style w:type="paragraph" w:styleId="Noga">
    <w:name w:val="footer"/>
    <w:basedOn w:val="Navaden"/>
    <w:link w:val="NogaZnak"/>
    <w:uiPriority w:val="99"/>
    <w:semiHidden/>
    <w:unhideWhenUsed/>
    <w:rsid w:val="001E6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1E6338"/>
    <w:rPr>
      <w:rFonts w:cstheme="minorBidi"/>
      <w:noProof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5C586-0696-4133-AA8C-F031FC08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o</dc:creator>
  <cp:lastModifiedBy>nana</cp:lastModifiedBy>
  <cp:revision>13</cp:revision>
  <dcterms:created xsi:type="dcterms:W3CDTF">2016-05-04T09:05:00Z</dcterms:created>
  <dcterms:modified xsi:type="dcterms:W3CDTF">2016-05-06T13:58:00Z</dcterms:modified>
</cp:coreProperties>
</file>